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270C4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>ТРИДЦАТЬ ВТОРОЕ ЗАСЕДАНИЕ</w:t>
      </w:r>
    </w:p>
    <w:p w:rsidR="005270C4" w:rsidRP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0C4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5270C4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5270C4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02.2017</w:t>
      </w:r>
      <w:r w:rsidR="00A7582F"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F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, ведения и обязате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перечня муниципального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, свободного от прав третьих лиц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имущественных прав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ства</w:t>
      </w:r>
      <w:proofErr w:type="spellEnd"/>
      <w:proofErr w:type="gram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назначенного для 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во владение и пользование</w:t>
      </w:r>
    </w:p>
    <w:p w:rsidR="005270C4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 малого и среднего </w:t>
      </w: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</w:t>
      </w:r>
      <w:proofErr w:type="spellEnd"/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56A98" w:rsidRDefault="00A7582F" w:rsidP="005270C4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м</w:t>
      </w:r>
    </w:p>
    <w:p w:rsidR="00A7582F" w:rsidRPr="00A7582F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В соответствии с </w:t>
      </w:r>
      <w:hyperlink r:id="rId5" w:anchor="/document/99/902053196/ZAP1LPC3BF/" w:tooltip="4.1. 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18 Федерального закона от 24.07.2007 № 209-ФЗ «О развитии малого и среднего предпринимательства в Российской Федерации», </w:t>
      </w:r>
      <w:hyperlink r:id="rId6" w:anchor="/document/99/902111239/XA00M782N0/" w:tooltip="2_1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 развитии малого и среднег...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9 Федерального закона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 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законодательные акты Российской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 </w:t>
      </w:r>
      <w:hyperlink r:id="rId7" w:anchor="/document/99/901876063/" w:history="1">
        <w:r w:rsidRPr="00A758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№ 131-ФЗ</w:t>
        </w:r>
      </w:hyperlink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пунктом 4.1. постановления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руководствуясь Уставом Ульяновского городского поселения Тосненского района Ленинградской области, Совет депутатов Ульяновского городского поселения Тосненского района Ленинградской области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582F" w:rsidRPr="00A7582F" w:rsidRDefault="00A7582F" w:rsidP="00A75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илагаемый Порядок 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 субъектов малого и среднего предпринимательства), предназначенного для предоставления во владение и пользование субъектам малого и среднего пре</w:t>
      </w:r>
      <w:r w:rsidR="0045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нимательства и организациям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решение в газете «Тосненский вестник» или в сетевом издании «ЛЕНОБЛИНФОРМ» и на официальном сайте администрация Ульяновского городского поселения Тосненского района Ленинградской области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82F" w:rsidRPr="00A7582F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A7582F" w:rsidRPr="00A7582F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A98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1A0" w:rsidRDefault="00A511A0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82F" w:rsidRPr="00A7582F" w:rsidRDefault="00A7582F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A7582F" w:rsidRPr="00A7582F" w:rsidRDefault="00A7582F" w:rsidP="00A7582F">
      <w:pPr>
        <w:spacing w:after="0" w:line="240" w:lineRule="auto"/>
        <w:ind w:left="4956" w:firstLine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 Ульяновского городского поселения Тосненского района Ленинградской области</w:t>
      </w:r>
    </w:p>
    <w:p w:rsidR="00A7582F" w:rsidRPr="00A7582F" w:rsidRDefault="00A7582F" w:rsidP="00A7582F">
      <w:pPr>
        <w:spacing w:after="0" w:line="240" w:lineRule="auto"/>
        <w:ind w:left="4956" w:firstLine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17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№ </w:t>
      </w:r>
      <w:r w:rsidR="0052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</w:p>
    <w:p w:rsidR="00A7582F" w:rsidRPr="00A7582F" w:rsidRDefault="00A7582F" w:rsidP="00A758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6A98" w:rsidRDefault="00A7582F" w:rsidP="00A758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A75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</w:t>
      </w:r>
      <w:r w:rsidR="0045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7582F" w:rsidRP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.</w:t>
      </w:r>
      <w:r w:rsidR="000E4DBB"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льяновского городского поселения Тосненского района Ленинградской области (далее – Порядок) разработан с целью оказания имущественной поддержки субъектам малого и среднего предпринимательства, а также организациям образующим инфраструктуру поддержки субъектов малого и среднего предпринимательства.</w:t>
      </w:r>
    </w:p>
    <w:p w:rsidR="00A7582F" w:rsidRP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2. Внесение сведений о муниципальном имуществе 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земельных участков)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чень </w:t>
      </w:r>
      <w:r w:rsidR="004F6D8E" w:rsidRP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Ульяновского городского поселения Тосненского района Ленингра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 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еречень)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ом числе ежегодное дополнение), а также исключение сведени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 муниципальном имуществе из П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ня осуществляется решением представительного органа местного самоуправления Ульяновского городского поселения Тосненского района Ленинградской области</w:t>
      </w:r>
      <w:r w:rsidR="004F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82F" w:rsidRPr="00A7582F" w:rsidRDefault="00A7582F" w:rsidP="00B33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муниципального имущества подлежит обязательному опубликованию в средствах массовой информации, а также подлежит размещению на официальном сайте Ульяновского городского поселения Тосненского района Ленинградской области  в сети «Интернет».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в Печень внос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до 01 ноября текущего года</w:t>
      </w:r>
      <w:r w:rsidR="007D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Перечень изменений, не предусматривающих исключение из Перечня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7582F" w:rsidRPr="00A7582F" w:rsidRDefault="000B6B61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</w:t>
      </w:r>
      <w:r w:rsidR="00A7582F"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носятся сведения о муниципальном имуществе, соответствующим следующим критериям: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свободно от прав третьих лиц (за исключением имущественных прав субъектов малого и среднего предпринимательства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ограничено в обороте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является объектом религиозного назначения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является объектом незавершенного строительства;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включено в прогнозный план приватизации (программу) приватизации имущества, находящегося в собственности Ульяновского городского поселения Тосненского района Ленинградской области;</w:t>
      </w:r>
    </w:p>
    <w:p w:rsid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имущество не признано аварийным и подлежащим сносу или реконструкции.</w:t>
      </w:r>
    </w:p>
    <w:p w:rsidR="007D107F" w:rsidRDefault="007D107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ключенное в Перечень имущество используется в целях предоставления его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отчуждено на возмездной основе в собственность субъектов малого и среднего предпринимательства в порядке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 Федеральным закон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2 июля 2008 года № 15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0E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униципальном имуществе и (или) и</w:t>
      </w:r>
      <w:r w:rsidR="000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я в Перечень вносятся на </w:t>
      </w:r>
      <w:r w:rsidR="000E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редложений федеральных органов исполнительной власти, органов государственной власти 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 малого и среднего предпринимательства.</w:t>
      </w:r>
    </w:p>
    <w:p w:rsidR="000E4DBB" w:rsidRDefault="000E4DBB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Рассмотрени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, указанн</w:t>
      </w:r>
      <w:r w:rsidR="00A5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7 Порядка осуществляется администрацией Ульяновского городского поселения Тосненского района Ленинградской области 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уполномоченный орган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0E4DBB" w:rsidRDefault="000E4DBB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 включении сведений о муниципальном имуществе в отношении кот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 поступило предложение,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с учетом критериев, установ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 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25E" w:rsidRPr="00A7582F" w:rsidRDefault="009B525E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Об исключении сведений о муниципальном имуществе, в отношении которого поступило предложение, из Перечня с учетом положений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1 Порядка.</w:t>
      </w:r>
    </w:p>
    <w:p w:rsidR="00A7582F" w:rsidRPr="00A7582F" w:rsidRDefault="00A7582F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Об отказе в учете предложений.</w:t>
      </w:r>
    </w:p>
    <w:p w:rsidR="00A7582F" w:rsidRDefault="00A7582F" w:rsidP="00BB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. В случае принятия решения об отказе в учете предложения, указанного в пункте 5 Порядке, администрация Ульяновского городского поселения Тосненского района Ленинградской области направляет лицу, представившему предложение, мотивированный  ответ о невозможности включения сведений о муниципальном имуществе в перечень или исключении сведений о муниципальном имуществ</w:t>
      </w:r>
      <w:r w:rsidR="00C6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ня.</w:t>
      </w:r>
    </w:p>
    <w:p w:rsidR="009B525E" w:rsidRDefault="009B525E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дения о муниципальном имуществе могут быть  исключены из Перечня, если в течение 2 лет со дня включения сведений о муниципальном имуществе  в Перечень в отношении такого имущества от суб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малого и среднего предпринимательства</w:t>
      </w:r>
      <w:r w:rsidR="00E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EE2C71" w:rsidRPr="00BB353D" w:rsidRDefault="00EE2C71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E2C71" w:rsidRPr="00BB353D" w:rsidRDefault="00EE2C71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 одного заявления о предоставлении муниц</w:t>
      </w:r>
      <w:r w:rsidR="00F40024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олномоченный орган исключает сведения о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 из перечня в одном из следующих случаев: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 либо для иных целей;</w:t>
      </w:r>
    </w:p>
    <w:p w:rsidR="00EE2C71" w:rsidRPr="00BB353D" w:rsidRDefault="00BB353D" w:rsidP="00BB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r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EE2C71" w:rsidRPr="00BB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ведения о муниципальном имуществе вносятся в </w:t>
      </w:r>
      <w:hyperlink r:id="rId8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9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ставе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</w:t>
      </w:r>
      <w:hyperlink r:id="rId10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в соответствии с </w:t>
      </w:r>
      <w:hyperlink r:id="rId11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.4 статьи 18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ведения о муниципальном имуществе группируются в перечне по субъектам Российской Федерации и муниципальным образованиям, на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едение перечня осуществляется уполномоченным органом в электронной форме.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hyperlink r:id="rId12" w:history="1">
        <w:r w:rsidRPr="00BB35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ные в него изменения подлежат:</w:t>
      </w: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обязательному опубликованию в средствах массовой информации - в течение 10 рабочих дней со дня утверждения;</w:t>
      </w: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15.2.</w:t>
      </w:r>
      <w:r w:rsidR="00A5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A511A0" w:rsidRDefault="00A511A0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Муниципальное имущество, включенное в Перечень</w:t>
      </w:r>
      <w:r w:rsid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 даты в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</w:t>
      </w:r>
      <w:hyperlink r:id="rId13" w:history="1">
        <w:r w:rsidRPr="00B33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4" w:history="1">
        <w:r w:rsidRPr="00B33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»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, включенного в Перечень,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размер аренд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ключении с субъектами малого и среднего предпринимательства договоров аренды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ключ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, 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ия: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вносится в следующем порядке: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аренды - 60 процентов размера арендной платы;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ый год аренды и далее - 100 процентов размера арендной платы.</w:t>
      </w:r>
    </w:p>
    <w:p w:rsid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</w:t>
      </w:r>
    </w:p>
    <w:p w:rsidR="00B3310D" w:rsidRPr="00B3310D" w:rsidRDefault="00B3310D" w:rsidP="00B3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азмер льготной ставки арендной платы по договорам в отношении имущества, включенного в Перечень, определяется муниципальным прав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м</w:t>
      </w:r>
      <w:r w:rsidR="00F3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Ульяновского городского поселения Тосненского района Ленинградской области.</w:t>
      </w:r>
    </w:p>
    <w:p w:rsidR="00B3310D" w:rsidRPr="00BB353D" w:rsidRDefault="00B3310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71" w:rsidRPr="00BB353D" w:rsidRDefault="00EE2C71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3D" w:rsidRP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B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Default="00BB353D" w:rsidP="009B525E">
      <w:pPr>
        <w:spacing w:after="22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53D" w:rsidRPr="00A7582F" w:rsidRDefault="00BB353D" w:rsidP="009B525E">
      <w:pPr>
        <w:spacing w:after="22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B353D" w:rsidRPr="00A7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B6B61"/>
    <w:rsid w:val="000E4DBB"/>
    <w:rsid w:val="00114ED4"/>
    <w:rsid w:val="00456A98"/>
    <w:rsid w:val="004F6D8E"/>
    <w:rsid w:val="005270C4"/>
    <w:rsid w:val="007D107F"/>
    <w:rsid w:val="009B525E"/>
    <w:rsid w:val="00A405CD"/>
    <w:rsid w:val="00A511A0"/>
    <w:rsid w:val="00A7582F"/>
    <w:rsid w:val="00B3310D"/>
    <w:rsid w:val="00BB353D"/>
    <w:rsid w:val="00C669B0"/>
    <w:rsid w:val="00D954B5"/>
    <w:rsid w:val="00E759FE"/>
    <w:rsid w:val="00EE2C71"/>
    <w:rsid w:val="00F23367"/>
    <w:rsid w:val="00F35538"/>
    <w:rsid w:val="00F36FAC"/>
    <w:rsid w:val="00F4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4715-7733-4002-B69D-F272C75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27266D14C9347B9DA1B436C3FD834EA353804D3816C12D312FF9D5D42907q1v2H" TargetMode="External"/><Relationship Id="rId13" Type="http://schemas.openxmlformats.org/officeDocument/2006/relationships/hyperlink" Target="consultantplus://offline/ref=F558BB361CEDF0537411F1A3A7D51DB4EAFBF124101A16D9B7C92F540EAF5406128F300D858D77FDv4I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dget.1jur.ru/" TargetMode="External"/><Relationship Id="rId12" Type="http://schemas.openxmlformats.org/officeDocument/2006/relationships/hyperlink" Target="consultantplus://offline/ref=CCEBDEFC79E913B7049527266D14C9347B9DA1B436C3FD834EA353804D3816C12D312FF9D5D42907q1v2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jur.ru/" TargetMode="External"/><Relationship Id="rId11" Type="http://schemas.openxmlformats.org/officeDocument/2006/relationships/hyperlink" Target="consultantplus://offline/ref=CCEBDEFC79E913B7049527266D14C9347895A2B13AC8FD834EA353804D3816C12D312FF9D5D42A02q1v1H" TargetMode="External"/><Relationship Id="rId5" Type="http://schemas.openxmlformats.org/officeDocument/2006/relationships/hyperlink" Target="http://budget.1jur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EBDEFC79E913B7049527266D14C9347B9CA3B338C5FD834EA353804D3816C12D312FF9D5D42904q1v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EBDEFC79E913B7049527266D14C9347B9CA3B338C5FD834EA353804D3816C12D312FF9D5D42805q1vFH" TargetMode="External"/><Relationship Id="rId14" Type="http://schemas.openxmlformats.org/officeDocument/2006/relationships/hyperlink" Target="consultantplus://offline/ref=F558BB361CEDF0537411F1A3A7D51DB4EAFAF129191A16D9B7C92F540EvA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848-8615-4AE5-A126-AB08237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7-02-16T08:22:00Z</cp:lastPrinted>
  <dcterms:created xsi:type="dcterms:W3CDTF">2018-06-15T10:52:00Z</dcterms:created>
  <dcterms:modified xsi:type="dcterms:W3CDTF">2018-06-15T10:52:00Z</dcterms:modified>
</cp:coreProperties>
</file>